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335" w:rsidRPr="00D9449B" w:rsidRDefault="00B27D9F" w:rsidP="003170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DD9D71" wp14:editId="71EDB81D">
                <wp:simplePos x="0" y="0"/>
                <wp:positionH relativeFrom="margin">
                  <wp:posOffset>5372100</wp:posOffset>
                </wp:positionH>
                <wp:positionV relativeFrom="paragraph">
                  <wp:posOffset>287655</wp:posOffset>
                </wp:positionV>
                <wp:extent cx="1228725" cy="4762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0A9" w:rsidRPr="004D16DB" w:rsidRDefault="00D760A9" w:rsidP="008A1F4B">
                            <w:pPr>
                              <w:spacing w:after="0"/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bookmarkStart w:id="0" w:name="_GoBack"/>
                            <w:r w:rsidRPr="004D16DB">
                              <w:rPr>
                                <w:b/>
                                <w:color w:val="2E74B5" w:themeColor="accent1" w:themeShade="BF"/>
                              </w:rPr>
                              <w:t>Visit us Online at</w:t>
                            </w:r>
                          </w:p>
                          <w:p w:rsidR="00D760A9" w:rsidRPr="00AB544D" w:rsidRDefault="00D760A9" w:rsidP="008A1F4B">
                            <w:pPr>
                              <w:spacing w:after="0"/>
                              <w:jc w:val="center"/>
                              <w:rPr>
                                <w:b/>
                                <w:color w:val="663300"/>
                              </w:rPr>
                            </w:pPr>
                            <w:r w:rsidRPr="004D16DB">
                              <w:rPr>
                                <w:b/>
                                <w:color w:val="2E74B5" w:themeColor="accent1" w:themeShade="BF"/>
                              </w:rPr>
                              <w:t>CDCdance.co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D9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pt;margin-top:22.65pt;width:96.7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" stroked="f">
                <v:textbox>
                  <w:txbxContent>
                    <w:p w:rsidR="00D760A9" w:rsidRPr="004D16DB" w:rsidRDefault="00D760A9" w:rsidP="008A1F4B">
                      <w:pPr>
                        <w:spacing w:after="0"/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bookmarkStart w:id="1" w:name="_GoBack"/>
                      <w:r w:rsidRPr="004D16DB">
                        <w:rPr>
                          <w:b/>
                          <w:color w:val="2E74B5" w:themeColor="accent1" w:themeShade="BF"/>
                        </w:rPr>
                        <w:t>Visit us Online at</w:t>
                      </w:r>
                    </w:p>
                    <w:p w:rsidR="00D760A9" w:rsidRPr="00AB544D" w:rsidRDefault="00D760A9" w:rsidP="008A1F4B">
                      <w:pPr>
                        <w:spacing w:after="0"/>
                        <w:jc w:val="center"/>
                        <w:rPr>
                          <w:b/>
                          <w:color w:val="663300"/>
                        </w:rPr>
                      </w:pPr>
                      <w:r w:rsidRPr="004D16DB">
                        <w:rPr>
                          <w:b/>
                          <w:color w:val="2E74B5" w:themeColor="accent1" w:themeShade="BF"/>
                        </w:rPr>
                        <w:t>CDCdance.com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7BD15FD" wp14:editId="3C0162A7">
            <wp:simplePos x="0" y="0"/>
            <wp:positionH relativeFrom="margin">
              <wp:posOffset>2480310</wp:posOffset>
            </wp:positionH>
            <wp:positionV relativeFrom="margin">
              <wp:align>top</wp:align>
            </wp:positionV>
            <wp:extent cx="1821180" cy="1623060"/>
            <wp:effectExtent l="0" t="0" r="0" b="0"/>
            <wp:wrapTopAndBottom/>
            <wp:docPr id="1" name="Picture 1" descr="Creative-Dance-Center - UPDATED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-Dance-Center - UPDATED-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CA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76C9" w:rsidRPr="00F86810" w:rsidRDefault="004D16DB" w:rsidP="00900CA3">
      <w:pPr>
        <w:rPr>
          <w:rFonts w:ascii="Cambria" w:hAnsi="Cambria"/>
          <w:b/>
          <w:color w:val="1F4E79" w:themeColor="accent1" w:themeShade="80"/>
          <w:sz w:val="56"/>
          <w:szCs w:val="56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chemeClr w14:val="accent1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F86810">
        <w:rPr>
          <w:rFonts w:ascii="Cambria" w:hAnsi="Cambria"/>
          <w:b/>
          <w:color w:val="1F4E79" w:themeColor="accent1" w:themeShade="80"/>
          <w:sz w:val="56"/>
          <w:szCs w:val="56"/>
          <w14:shadow w14:blurRad="50800" w14:dist="38100" w14:dir="2700000" w14:sx="100000" w14:sy="100000" w14:kx="0" w14:ky="0" w14:algn="tl">
            <w14:schemeClr w14:val="accent1">
              <w14:lumMod w14:val="60000"/>
              <w14:lumOff w14:val="40000"/>
            </w14:schemeClr>
          </w14:shadow>
          <w14:textOutline w14:w="6604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JANUARY</w:t>
      </w:r>
      <w:r w:rsidR="006E5335" w:rsidRPr="00F86810">
        <w:rPr>
          <w:rFonts w:ascii="Cambria" w:hAnsi="Cambria"/>
          <w:b/>
          <w:color w:val="1F4E79" w:themeColor="accent1" w:themeShade="80"/>
          <w:sz w:val="56"/>
          <w:szCs w:val="56"/>
          <w14:shadow w14:blurRad="50800" w14:dist="38100" w14:dir="2700000" w14:sx="100000" w14:sy="100000" w14:kx="0" w14:ky="0" w14:algn="tl">
            <w14:schemeClr w14:val="accent1">
              <w14:lumMod w14:val="60000"/>
              <w14:lumOff w14:val="40000"/>
            </w14:schemeClr>
          </w14:shadow>
          <w14:textOutline w14:w="6604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NEWSLETTER</w:t>
      </w:r>
    </w:p>
    <w:p w:rsidR="00B47BB5" w:rsidRDefault="00504300" w:rsidP="006E533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300">
        <w:rPr>
          <w:b/>
          <w:noProof/>
          <w:color w:val="833C0B" w:themeColor="accent2" w:themeShade="8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D50A4" wp14:editId="623B6690">
                <wp:simplePos x="0" y="0"/>
                <wp:positionH relativeFrom="page">
                  <wp:posOffset>104775</wp:posOffset>
                </wp:positionH>
                <wp:positionV relativeFrom="paragraph">
                  <wp:posOffset>88900</wp:posOffset>
                </wp:positionV>
                <wp:extent cx="206692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22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0A9" w:rsidRPr="004D16DB" w:rsidRDefault="00D760A9" w:rsidP="00B47BB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6DB">
                              <w:rPr>
                                <w:rFonts w:ascii="Cambria" w:hAnsi="Cambria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IS ISSUE:</w:t>
                            </w:r>
                          </w:p>
                          <w:p w:rsidR="00D760A9" w:rsidRPr="004D16DB" w:rsidRDefault="00D760A9" w:rsidP="00B47B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/>
                                <w:color w:val="1F4E79" w:themeColor="accent1" w:themeShade="80"/>
                              </w:rPr>
                            </w:pPr>
                            <w:r w:rsidRPr="004D16DB">
                              <w:rPr>
                                <w:rFonts w:ascii="Cambria" w:hAnsi="Cambria"/>
                                <w:color w:val="1F4E79" w:themeColor="accent1" w:themeShade="80"/>
                              </w:rPr>
                              <w:t>Important Reminders</w:t>
                            </w:r>
                          </w:p>
                          <w:p w:rsidR="00D760A9" w:rsidRPr="004D16DB" w:rsidRDefault="00E000C3" w:rsidP="00B47B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1F4E79" w:themeColor="accent1" w:themeShade="80"/>
                              </w:rPr>
                              <w:t>Recent</w:t>
                            </w:r>
                            <w:r w:rsidR="00D760A9" w:rsidRPr="004D16DB">
                              <w:rPr>
                                <w:rFonts w:ascii="Cambria" w:hAnsi="Cambria"/>
                                <w:color w:val="1F4E79" w:themeColor="accent1" w:themeShade="80"/>
                              </w:rPr>
                              <w:t xml:space="preserve"> Highlights</w:t>
                            </w:r>
                          </w:p>
                          <w:p w:rsidR="00D760A9" w:rsidRPr="004D16DB" w:rsidRDefault="00D760A9" w:rsidP="00B47B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/>
                                <w:color w:val="1F4E79" w:themeColor="accent1" w:themeShade="80"/>
                              </w:rPr>
                            </w:pPr>
                            <w:r w:rsidRPr="004D16DB">
                              <w:rPr>
                                <w:rFonts w:ascii="Cambria" w:hAnsi="Cambria"/>
                                <w:color w:val="1F4E79" w:themeColor="accent1" w:themeShade="80"/>
                              </w:rPr>
                              <w:t>Upcoming Events</w:t>
                            </w:r>
                          </w:p>
                          <w:p w:rsidR="00D760A9" w:rsidRDefault="00D760A9" w:rsidP="0063629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50A4" id="_x0000_s1027" type="#_x0000_t202" style="position:absolute;margin-left:8.25pt;margin-top:7pt;width:162.75pt;height:9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" fillcolor="#bdd6ee [1300]" strokecolor="#1f4d78 [1604]" strokeweight=".5pt">
                <v:textbox>
                  <w:txbxContent>
                    <w:p w:rsidR="00D760A9" w:rsidRPr="004D16DB" w:rsidRDefault="00D760A9" w:rsidP="00B47BB5">
                      <w:pPr>
                        <w:jc w:val="center"/>
                        <w:rPr>
                          <w:rFonts w:ascii="Cambria" w:hAnsi="Cambria"/>
                          <w:b/>
                          <w:color w:val="1F4E79" w:themeColor="accent1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16DB">
                        <w:rPr>
                          <w:rFonts w:ascii="Cambria" w:hAnsi="Cambria"/>
                          <w:b/>
                          <w:color w:val="1F4E79" w:themeColor="accent1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IS ISSUE:</w:t>
                      </w:r>
                    </w:p>
                    <w:p w:rsidR="00D760A9" w:rsidRPr="004D16DB" w:rsidRDefault="00D760A9" w:rsidP="00B47B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mbria" w:hAnsi="Cambria"/>
                          <w:color w:val="1F4E79" w:themeColor="accent1" w:themeShade="80"/>
                        </w:rPr>
                      </w:pPr>
                      <w:r w:rsidRPr="004D16DB">
                        <w:rPr>
                          <w:rFonts w:ascii="Cambria" w:hAnsi="Cambria"/>
                          <w:color w:val="1F4E79" w:themeColor="accent1" w:themeShade="80"/>
                        </w:rPr>
                        <w:t>Important Reminders</w:t>
                      </w:r>
                    </w:p>
                    <w:p w:rsidR="00D760A9" w:rsidRPr="004D16DB" w:rsidRDefault="00E000C3" w:rsidP="00B47B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mbria" w:hAnsi="Cambria"/>
                          <w:color w:val="1F4E79" w:themeColor="accent1" w:themeShade="80"/>
                        </w:rPr>
                      </w:pPr>
                      <w:r>
                        <w:rPr>
                          <w:rFonts w:ascii="Cambria" w:hAnsi="Cambria"/>
                          <w:color w:val="1F4E79" w:themeColor="accent1" w:themeShade="80"/>
                        </w:rPr>
                        <w:t>Recent</w:t>
                      </w:r>
                      <w:r w:rsidR="00D760A9" w:rsidRPr="004D16DB">
                        <w:rPr>
                          <w:rFonts w:ascii="Cambria" w:hAnsi="Cambria"/>
                          <w:color w:val="1F4E79" w:themeColor="accent1" w:themeShade="80"/>
                        </w:rPr>
                        <w:t xml:space="preserve"> Highlights</w:t>
                      </w:r>
                    </w:p>
                    <w:p w:rsidR="00D760A9" w:rsidRPr="004D16DB" w:rsidRDefault="00D760A9" w:rsidP="00B47B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mbria" w:hAnsi="Cambria"/>
                          <w:color w:val="1F4E79" w:themeColor="accent1" w:themeShade="80"/>
                        </w:rPr>
                      </w:pPr>
                      <w:r w:rsidRPr="004D16DB">
                        <w:rPr>
                          <w:rFonts w:ascii="Cambria" w:hAnsi="Cambria"/>
                          <w:color w:val="1F4E79" w:themeColor="accent1" w:themeShade="80"/>
                        </w:rPr>
                        <w:t>Upcoming Events</w:t>
                      </w:r>
                    </w:p>
                    <w:p w:rsidR="00D760A9" w:rsidRDefault="00D760A9" w:rsidP="00636296">
                      <w:pPr>
                        <w:pStyle w:val="ListParagraph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E5335" w:rsidRPr="00317039" w:rsidRDefault="004D16DB" w:rsidP="006E5335">
      <w:pPr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lcome back </w:t>
      </w:r>
      <w:r w:rsidR="00F86810"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dance </w:t>
      </w:r>
      <w:r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appy New Year</w:t>
      </w:r>
      <w:r w:rsidR="00B47BB5" w:rsidRPr="00317039"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F86810" w:rsidRPr="00317039" w:rsidRDefault="00B27D9F" w:rsidP="006E5335">
      <w:pPr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574675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tagra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E38">
        <w:rPr>
          <w:rFonts w:ascii="Cambria" w:hAnsi="Cambria"/>
          <w:b/>
          <w:noProof/>
          <w:color w:val="1F4E79" w:themeColor="accent1" w:themeShade="80"/>
          <w:sz w:val="40"/>
          <w:szCs w:val="40"/>
          <w14:shadow w14:blurRad="50800" w14:dist="38100" w14:dir="2700000" w14:sx="100000" w14:sy="100000" w14:kx="0" w14:ky="0" w14:algn="tl">
            <w14:schemeClr w14:val="accent1">
              <w14:lumMod w14:val="60000"/>
              <w14:lumOff w14:val="40000"/>
            </w14:schemeClr>
          </w14:shadow>
          <w14:textOutline w14:w="6604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08515B" wp14:editId="5325EAA5">
                <wp:simplePos x="0" y="0"/>
                <wp:positionH relativeFrom="page">
                  <wp:align>right</wp:align>
                </wp:positionH>
                <wp:positionV relativeFrom="paragraph">
                  <wp:posOffset>680085</wp:posOffset>
                </wp:positionV>
                <wp:extent cx="1933575" cy="2762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D9F" w:rsidRDefault="00B27D9F" w:rsidP="00B27D9F">
                            <w:r>
                              <w:t>@CDCVA</w:t>
                            </w:r>
                          </w:p>
                          <w:p w:rsidR="00B27D9F" w:rsidRDefault="00B27D9F" w:rsidP="00B27D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515B" id="_x0000_s1028" type="#_x0000_t202" style="position:absolute;margin-left:101.05pt;margin-top:53.55pt;width:152.25pt;height:21.7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" strokecolor="white [3212]">
                <v:textbox>
                  <w:txbxContent>
                    <w:p w:rsidR="00B27D9F" w:rsidRDefault="00B27D9F" w:rsidP="00B27D9F">
                      <w:r>
                        <w:t>@CDCVA</w:t>
                      </w:r>
                    </w:p>
                    <w:p w:rsidR="00B27D9F" w:rsidRDefault="00B27D9F" w:rsidP="00B27D9F"/>
                  </w:txbxContent>
                </v:textbox>
                <w10:wrap type="square" anchorx="page"/>
              </v:shape>
            </w:pict>
          </mc:Fallback>
        </mc:AlternateContent>
      </w:r>
      <w:r w:rsidRPr="005C5E38">
        <w:rPr>
          <w:rFonts w:ascii="Cambria" w:hAnsi="Cambria"/>
          <w:b/>
          <w:noProof/>
          <w:color w:val="1F4E79" w:themeColor="accent1" w:themeShade="80"/>
          <w:sz w:val="40"/>
          <w:szCs w:val="40"/>
          <w14:shadow w14:blurRad="50800" w14:dist="38100" w14:dir="2700000" w14:sx="100000" w14:sy="100000" w14:kx="0" w14:ky="0" w14:algn="tl">
            <w14:schemeClr w14:val="accent1">
              <w14:lumMod w14:val="60000"/>
              <w14:lumOff w14:val="40000"/>
            </w14:schemeClr>
          </w14:shadow>
          <w14:textOutline w14:w="6604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page">
                  <wp:posOffset>2981325</wp:posOffset>
                </wp:positionH>
                <wp:positionV relativeFrom="paragraph">
                  <wp:posOffset>699135</wp:posOffset>
                </wp:positionV>
                <wp:extent cx="1933575" cy="3048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E38" w:rsidRDefault="00B27D9F">
                            <w:r>
                              <w:t>Creative Dance Center Virginia</w:t>
                            </w:r>
                          </w:p>
                          <w:p w:rsidR="005C5E38" w:rsidRDefault="005C5E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4.75pt;margin-top:55.05pt;width:152.2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" strokecolor="white [3212]">
                <v:textbox>
                  <w:txbxContent>
                    <w:p w:rsidR="005C5E38" w:rsidRDefault="00B27D9F">
                      <w:r>
                        <w:t>Creative Dance Center Virginia</w:t>
                      </w:r>
                    </w:p>
                    <w:p w:rsidR="005C5E38" w:rsidRDefault="005C5E38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50863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cebook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810"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C teachers and staff are looking forward to a wonderful 2017! Everyone is ready to get back into training and move forward to recital!</w:t>
      </w:r>
    </w:p>
    <w:p w:rsidR="006432F9" w:rsidRPr="00F86810" w:rsidRDefault="004D16DB" w:rsidP="00900CA3">
      <w:pPr>
        <w:rPr>
          <w:rFonts w:ascii="Cambria" w:hAnsi="Cambria"/>
          <w:b/>
          <w:color w:val="1F4E79" w:themeColor="accent1" w:themeShade="8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86810">
        <w:rPr>
          <w:rFonts w:ascii="Cambria" w:hAnsi="Cambria"/>
          <w:b/>
          <w:color w:val="1F4E79" w:themeColor="accent1" w:themeShade="80"/>
          <w:sz w:val="40"/>
          <w:szCs w:val="40"/>
          <w14:shadow w14:blurRad="50800" w14:dist="38100" w14:dir="2700000" w14:sx="100000" w14:sy="100000" w14:kx="0" w14:ky="0" w14:algn="tl">
            <w14:schemeClr w14:val="accent1">
              <w14:lumMod w14:val="60000"/>
              <w14:lumOff w14:val="40000"/>
            </w14:schemeClr>
          </w14:shadow>
          <w14:textOutline w14:w="6604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Reminders:</w:t>
      </w:r>
    </w:p>
    <w:p w:rsidR="00E000C3" w:rsidRDefault="00E000C3" w:rsidP="000E4DB5">
      <w:pPr>
        <w:pStyle w:val="ListParagraph"/>
        <w:numPr>
          <w:ilvl w:val="0"/>
          <w:numId w:val="2"/>
        </w:numPr>
        <w:rPr>
          <w:rFonts w:ascii="Cambria" w:hAnsi="Cambria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DC is OPEN on Monday, January 16</w:t>
      </w:r>
      <w:r w:rsidRPr="00E000C3">
        <w:rPr>
          <w:rFonts w:ascii="Cambria" w:hAnsi="Cambria" w:cstheme="minorHAnsi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Cambria" w:hAnsi="Cambria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(Martin Luther King Jr Day). We are also open Friday, January 20</w:t>
      </w:r>
      <w:r w:rsidRPr="00E000C3">
        <w:rPr>
          <w:rFonts w:ascii="Cambria" w:hAnsi="Cambria" w:cstheme="minorHAnsi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Cambria" w:hAnsi="Cambria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(Inauguration day).</w:t>
      </w:r>
      <w:r w:rsidR="006F2371">
        <w:rPr>
          <w:rFonts w:ascii="Cambria" w:hAnsi="Cambria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</w:t>
      </w:r>
    </w:p>
    <w:p w:rsidR="00F13947" w:rsidRPr="00F13947" w:rsidRDefault="00F13947" w:rsidP="00F13947">
      <w:pPr>
        <w:pStyle w:val="ListParagraph"/>
        <w:numPr>
          <w:ilvl w:val="0"/>
          <w:numId w:val="2"/>
        </w:numPr>
        <w:rPr>
          <w:rFonts w:ascii="Cambria" w:hAnsi="Cambria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Please be sure to follow </w:t>
      </w:r>
      <w:r w:rsidR="00417CF8">
        <w:rPr>
          <w:rFonts w:ascii="Cambria" w:hAnsi="Cambria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DC</w:t>
      </w:r>
      <w:r>
        <w:rPr>
          <w:rFonts w:ascii="Cambria" w:hAnsi="Cambria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on social media for the most up-to-date information on studio closures in the event of inclement weather! </w:t>
      </w:r>
      <w:r w:rsidR="00417CF8">
        <w:rPr>
          <w:rFonts w:ascii="Cambria" w:hAnsi="Cambria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:rsidR="00504300" w:rsidRPr="00E000C3" w:rsidRDefault="00E000C3" w:rsidP="00E000C3">
      <w:pPr>
        <w:pStyle w:val="ListParagraph"/>
        <w:numPr>
          <w:ilvl w:val="0"/>
          <w:numId w:val="2"/>
        </w:numPr>
        <w:rPr>
          <w:rFonts w:ascii="Cambria" w:hAnsi="Cambria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</w:rPr>
        <w:t xml:space="preserve">Please do your best </w:t>
      </w:r>
      <w:proofErr w:type="spellStart"/>
      <w:r w:rsidR="005C5E38">
        <w:rPr>
          <w:rFonts w:ascii="Cambria" w:hAnsi="Cambria"/>
        </w:rPr>
        <w:t>hj</w:t>
      </w:r>
      <w:r>
        <w:rPr>
          <w:rFonts w:ascii="Cambria" w:hAnsi="Cambria"/>
        </w:rPr>
        <w:t>to</w:t>
      </w:r>
      <w:proofErr w:type="spellEnd"/>
      <w:r>
        <w:rPr>
          <w:rFonts w:ascii="Cambria" w:hAnsi="Cambria"/>
        </w:rPr>
        <w:t xml:space="preserve"> arrive a few minutes before your dancer’s class </w:t>
      </w:r>
      <w:proofErr w:type="gramStart"/>
      <w:r>
        <w:rPr>
          <w:rFonts w:ascii="Cambria" w:hAnsi="Cambria"/>
        </w:rPr>
        <w:t>time.</w:t>
      </w:r>
      <w:proofErr w:type="gramEnd"/>
      <w:r>
        <w:rPr>
          <w:rFonts w:ascii="Cambria" w:hAnsi="Cambria"/>
        </w:rPr>
        <w:t xml:space="preserve"> In these cold winter months, dancers will need time to transition from their outdoor gear into dance apparel!</w:t>
      </w:r>
      <w:r w:rsidR="000E4DB5" w:rsidRPr="00504300">
        <w:rPr>
          <w:rFonts w:ascii="Cambria" w:hAnsi="Cambria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504300" w:rsidRPr="00E000C3">
        <w:rPr>
          <w:rFonts w:ascii="Cambria" w:hAnsi="Cambria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:rsidR="00E000C3" w:rsidRPr="00F13947" w:rsidRDefault="00C373E2" w:rsidP="00F13947">
      <w:pPr>
        <w:pStyle w:val="ListParagraph"/>
        <w:numPr>
          <w:ilvl w:val="0"/>
          <w:numId w:val="4"/>
        </w:numPr>
        <w:rPr>
          <w:rFonts w:ascii="Cambria" w:hAnsi="Cambria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</w:rPr>
        <w:t>Don’t forget to l</w:t>
      </w:r>
      <w:r w:rsidRPr="00C373E2">
        <w:rPr>
          <w:rFonts w:ascii="Cambria" w:hAnsi="Cambria"/>
        </w:rPr>
        <w:t xml:space="preserve">abel all items:  </w:t>
      </w:r>
      <w:r w:rsidR="00E000C3">
        <w:rPr>
          <w:rFonts w:ascii="Cambria" w:hAnsi="Cambria"/>
        </w:rPr>
        <w:t xml:space="preserve">Dance shoes, </w:t>
      </w:r>
      <w:r w:rsidRPr="00C373E2">
        <w:rPr>
          <w:rFonts w:ascii="Cambria" w:hAnsi="Cambria"/>
        </w:rPr>
        <w:t>hats, gloves, scarves, and boots!  Items left at the studio will be placed in our Lost and Found bins in the Girl’s dressing room.</w:t>
      </w:r>
    </w:p>
    <w:p w:rsidR="008B11CB" w:rsidRPr="00F86810" w:rsidRDefault="00E000C3" w:rsidP="008B11CB">
      <w:pPr>
        <w:rPr>
          <w:rFonts w:ascii="Cambria" w:hAnsi="Cambria"/>
          <w:b/>
          <w:color w:val="1F4E79" w:themeColor="accent1" w:themeShade="8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mbria" w:hAnsi="Cambria"/>
          <w:b/>
          <w:color w:val="1F4E79" w:themeColor="accent1" w:themeShade="80"/>
          <w:sz w:val="40"/>
          <w:szCs w:val="40"/>
          <w14:shadow w14:blurRad="50800" w14:dist="38100" w14:dir="2700000" w14:sx="100000" w14:sy="100000" w14:kx="0" w14:ky="0" w14:algn="tl">
            <w14:schemeClr w14:val="accent1">
              <w14:lumMod w14:val="60000"/>
              <w14:lumOff w14:val="40000"/>
            </w14:schemeClr>
          </w14:shadow>
          <w14:textOutline w14:w="6604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Recent</w:t>
      </w:r>
      <w:r w:rsidR="004D16DB" w:rsidRPr="00F86810">
        <w:rPr>
          <w:rFonts w:ascii="Cambria" w:hAnsi="Cambria"/>
          <w:b/>
          <w:color w:val="1F4E79" w:themeColor="accent1" w:themeShade="80"/>
          <w:sz w:val="40"/>
          <w:szCs w:val="40"/>
          <w14:shadow w14:blurRad="50800" w14:dist="38100" w14:dir="2700000" w14:sx="100000" w14:sy="100000" w14:kx="0" w14:ky="0" w14:algn="tl">
            <w14:schemeClr w14:val="accent1">
              <w14:lumMod w14:val="60000"/>
              <w14:lumOff w14:val="40000"/>
            </w14:schemeClr>
          </w14:shadow>
          <w14:textOutline w14:w="6604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Highlights:</w:t>
      </w:r>
    </w:p>
    <w:p w:rsidR="00D909BF" w:rsidRDefault="00E000C3" w:rsidP="00317039">
      <w:pPr>
        <w:pStyle w:val="ListParagraph"/>
        <w:numPr>
          <w:ilvl w:val="0"/>
          <w:numId w:val="5"/>
        </w:num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Despite the icy conditions, the MOVE workshop was a success! Dancers enjoyed learning from top teachers and choreographers in the industry. </w:t>
      </w:r>
    </w:p>
    <w:p w:rsidR="00E000C3" w:rsidRDefault="00F13947" w:rsidP="00317039">
      <w:pPr>
        <w:pStyle w:val="ListParagraph"/>
        <w:numPr>
          <w:ilvl w:val="0"/>
          <w:numId w:val="5"/>
        </w:num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2914650" cy="1715135"/>
            <wp:effectExtent l="0" t="0" r="0" b="0"/>
            <wp:wrapTight wrapText="bothSides">
              <wp:wrapPolygon edited="0">
                <wp:start x="0" y="0"/>
                <wp:lineTo x="0" y="21352"/>
                <wp:lineTo x="21459" y="21352"/>
                <wp:lineTo x="214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 at Wizard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0" b="20719"/>
                    <a:stretch/>
                  </pic:blipFill>
                  <pic:spPr bwMode="auto">
                    <a:xfrm>
                      <a:off x="0" y="0"/>
                      <a:ext cx="2914650" cy="171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0C3"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OKYO the COMPANY show, </w:t>
      </w:r>
      <w:r w:rsidR="00E000C3" w:rsidRPr="00E000C3">
        <w:rPr>
          <w:rFonts w:ascii="Cambria" w:hAnsi="Cambria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A Change Is </w:t>
      </w:r>
      <w:proofErr w:type="spellStart"/>
      <w:r w:rsidR="00E000C3" w:rsidRPr="00E000C3">
        <w:rPr>
          <w:rFonts w:ascii="Cambria" w:hAnsi="Cambria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Gonna</w:t>
      </w:r>
      <w:proofErr w:type="spellEnd"/>
      <w:r w:rsidR="00E000C3" w:rsidRPr="00E000C3">
        <w:rPr>
          <w:rFonts w:ascii="Cambria" w:hAnsi="Cambria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Come</w:t>
      </w:r>
      <w:r w:rsidR="00E000C3"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was utterly inspiring! CDC really enjoyed hosting </w:t>
      </w:r>
      <w:r w:rsidR="00D15CD2"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he show. CDC*Stars parents and dancers did a fantastic job providing concessions and managing the lobby. Congratulations to everyone involved! </w:t>
      </w:r>
    </w:p>
    <w:p w:rsidR="00317039" w:rsidRPr="00D909BF" w:rsidRDefault="00D15CD2" w:rsidP="00D909BF">
      <w:pPr>
        <w:pStyle w:val="ListParagraph"/>
        <w:numPr>
          <w:ilvl w:val="0"/>
          <w:numId w:val="5"/>
        </w:num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CDC Competition Team brought down the house performing at the Verizon Center for the Washington Wizard’s game!! We are so proud of our dancers and teachers who represented CDC!! </w:t>
      </w:r>
    </w:p>
    <w:p w:rsidR="00AB544D" w:rsidRDefault="00AB544D" w:rsidP="00D909BF">
      <w:pPr>
        <w:pStyle w:val="ListParagraph"/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D15CD2" w:rsidRPr="00AB544D" w:rsidRDefault="00D15CD2" w:rsidP="00D909BF">
      <w:pPr>
        <w:pStyle w:val="ListParagraph"/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BC762B" w:rsidRDefault="00BC762B" w:rsidP="00BC762B">
      <w:pPr>
        <w:pStyle w:val="ListParagraph"/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D04C6A" w:rsidRDefault="00D04C6A" w:rsidP="00BC762B">
      <w:pPr>
        <w:pStyle w:val="ListParagraph"/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BC762B" w:rsidRPr="00D909BF" w:rsidRDefault="00BC762B" w:rsidP="00D909BF">
      <w:p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D16DB" w:rsidRPr="00F86810" w:rsidRDefault="004D16DB" w:rsidP="004D16DB">
      <w:pPr>
        <w:rPr>
          <w:rFonts w:ascii="Cambria" w:hAnsi="Cambria"/>
          <w:b/>
          <w:color w:val="1F4E79" w:themeColor="accent1" w:themeShade="8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86810">
        <w:rPr>
          <w:rFonts w:ascii="Cambria" w:hAnsi="Cambria"/>
          <w:b/>
          <w:color w:val="1F4E79" w:themeColor="accent1" w:themeShade="80"/>
          <w:sz w:val="40"/>
          <w:szCs w:val="40"/>
          <w14:shadow w14:blurRad="50800" w14:dist="38100" w14:dir="2700000" w14:sx="100000" w14:sy="100000" w14:kx="0" w14:ky="0" w14:algn="tl">
            <w14:schemeClr w14:val="accent1">
              <w14:lumMod w14:val="60000"/>
              <w14:lumOff w14:val="40000"/>
            </w14:schemeClr>
          </w14:shadow>
          <w14:textOutline w14:w="6604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Upcoming Events</w:t>
      </w:r>
      <w:r w:rsidRPr="00F86810">
        <w:rPr>
          <w:rFonts w:ascii="Cambria" w:hAnsi="Cambria"/>
          <w:b/>
          <w:color w:val="1F4E79" w:themeColor="accent1" w:themeShade="80"/>
          <w:sz w:val="40"/>
          <w:szCs w:val="40"/>
          <w14:shadow w14:blurRad="50800" w14:dist="38100" w14:dir="2700000" w14:sx="100000" w14:sy="100000" w14:kx="0" w14:ky="0" w14:algn="tl">
            <w14:schemeClr w14:val="accent1">
              <w14:lumMod w14:val="60000"/>
              <w14:lumOff w14:val="40000"/>
            </w14:schemeClr>
          </w14:shadow>
          <w14:textOutline w14:w="6604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:</w:t>
      </w:r>
    </w:p>
    <w:p w:rsidR="00803742" w:rsidRPr="00803742" w:rsidRDefault="00D15CD2" w:rsidP="000D01EA">
      <w:pPr>
        <w:pStyle w:val="ListParagraph"/>
        <w:numPr>
          <w:ilvl w:val="0"/>
          <w:numId w:val="6"/>
        </w:num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DC*Stars and some Classical Conservatory members are heading to JUMP Convention!</w:t>
      </w:r>
    </w:p>
    <w:p w:rsidR="00D15CD2" w:rsidRDefault="00D15CD2" w:rsidP="00803742">
      <w:pPr>
        <w:pStyle w:val="ListParagraph"/>
        <w:numPr>
          <w:ilvl w:val="1"/>
          <w:numId w:val="6"/>
        </w:num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Wish our dancers luck as they endure rigorous training with top industry professionals in Washington DC January 13-15. </w:t>
      </w:r>
    </w:p>
    <w:p w:rsidR="00803742" w:rsidRDefault="00D15CD2" w:rsidP="00803742">
      <w:pPr>
        <w:pStyle w:val="ListParagraph"/>
        <w:numPr>
          <w:ilvl w:val="1"/>
          <w:numId w:val="6"/>
        </w:num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pecial luck to our dancers who will compete their solo routines!</w:t>
      </w:r>
    </w:p>
    <w:p w:rsidR="000D01EA" w:rsidRPr="00E77C3F" w:rsidRDefault="00D15CD2" w:rsidP="000D01EA">
      <w:pPr>
        <w:pStyle w:val="ListParagraph"/>
        <w:numPr>
          <w:ilvl w:val="0"/>
          <w:numId w:val="6"/>
        </w:num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Baby Ballerina presents: </w:t>
      </w:r>
      <w:r w:rsidRPr="00781471">
        <w:rPr>
          <w:rFonts w:ascii="Cambria" w:hAnsi="Cambria" w:cstheme="minorHAnsi"/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Lil’ Nutcracker</w:t>
      </w:r>
      <w:r w:rsidR="00781471"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on Sunday, January 15</w:t>
      </w:r>
    </w:p>
    <w:p w:rsidR="009E20AD" w:rsidRDefault="00781471" w:rsidP="000D01EA">
      <w:pPr>
        <w:pStyle w:val="ListParagraph"/>
        <w:numPr>
          <w:ilvl w:val="1"/>
          <w:numId w:val="6"/>
        </w:num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ur littlest dancers have been working hard to showcase their talents in a special production!</w:t>
      </w:r>
    </w:p>
    <w:p w:rsidR="001D2495" w:rsidRDefault="001D2495" w:rsidP="001D2495">
      <w:pPr>
        <w:pStyle w:val="ListParagraph"/>
        <w:numPr>
          <w:ilvl w:val="2"/>
          <w:numId w:val="6"/>
        </w:num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Location: </w:t>
      </w:r>
      <w:r w:rsidR="00781471"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agle Ridge Middle School</w:t>
      </w:r>
    </w:p>
    <w:p w:rsidR="001D2495" w:rsidRDefault="001D2495" w:rsidP="001D2495">
      <w:pPr>
        <w:pStyle w:val="ListParagraph"/>
        <w:numPr>
          <w:ilvl w:val="2"/>
          <w:numId w:val="6"/>
        </w:num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how</w:t>
      </w:r>
      <w:r w:rsidR="00781471"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imes:</w:t>
      </w:r>
    </w:p>
    <w:p w:rsidR="001D2495" w:rsidRDefault="00781471" w:rsidP="00781471">
      <w:pPr>
        <w:pStyle w:val="ListParagraph"/>
        <w:numPr>
          <w:ilvl w:val="3"/>
          <w:numId w:val="6"/>
        </w:num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unday January 15</w:t>
      </w:r>
      <w:r w:rsidR="001D2495"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at 11:00am </w:t>
      </w: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 3:00pm</w:t>
      </w:r>
    </w:p>
    <w:p w:rsidR="00781471" w:rsidRDefault="00781471" w:rsidP="00781471">
      <w:pPr>
        <w:pStyle w:val="ListParagraph"/>
        <w:numPr>
          <w:ilvl w:val="2"/>
          <w:numId w:val="6"/>
        </w:num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ickets are just $5 – come support the future dance stars of CDC!</w:t>
      </w:r>
    </w:p>
    <w:p w:rsidR="00F13947" w:rsidRDefault="00F13947" w:rsidP="00BB53FA">
      <w:pPr>
        <w:pStyle w:val="ListParagraph"/>
        <w:numPr>
          <w:ilvl w:val="0"/>
          <w:numId w:val="6"/>
        </w:numPr>
        <w:rPr>
          <w:rFonts w:ascii="Cambria" w:hAnsi="Cambria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Creative Dance Center presents the </w:t>
      </w:r>
      <w:r w:rsidRPr="00F13947">
        <w:rPr>
          <w:rFonts w:ascii="Cambria" w:hAnsi="Cambria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2017 Winter Benefit Per</w:t>
      </w:r>
      <w:r>
        <w:rPr>
          <w:rFonts w:ascii="Cambria" w:hAnsi="Cambria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formance </w:t>
      </w:r>
    </w:p>
    <w:p w:rsidR="00BB53FA" w:rsidRPr="00BB53FA" w:rsidRDefault="00BB53FA" w:rsidP="00BB53FA">
      <w:pPr>
        <w:pStyle w:val="ListParagraph"/>
        <w:numPr>
          <w:ilvl w:val="1"/>
          <w:numId w:val="6"/>
        </w:numPr>
        <w:rPr>
          <w:rFonts w:ascii="Cambria" w:hAnsi="Cambria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erformances by CDC’s Classical Conservatory, Competition Team, STARS, and Performing Troupe</w:t>
      </w:r>
    </w:p>
    <w:p w:rsidR="00BB53FA" w:rsidRPr="00BB53FA" w:rsidRDefault="00BB53FA" w:rsidP="00BB53FA">
      <w:pPr>
        <w:pStyle w:val="ListParagraph"/>
        <w:numPr>
          <w:ilvl w:val="2"/>
          <w:numId w:val="6"/>
        </w:numPr>
        <w:rPr>
          <w:rFonts w:ascii="Cambria" w:hAnsi="Cambria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aturday, February 4 at 6:00pm</w:t>
      </w:r>
    </w:p>
    <w:p w:rsidR="00BB53FA" w:rsidRPr="00BB53FA" w:rsidRDefault="00BB53FA" w:rsidP="00BB53FA">
      <w:pPr>
        <w:pStyle w:val="ListParagraph"/>
        <w:numPr>
          <w:ilvl w:val="2"/>
          <w:numId w:val="6"/>
        </w:numPr>
        <w:rPr>
          <w:rFonts w:ascii="Cambria" w:hAnsi="Cambria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Location: Stone Bridge High School</w:t>
      </w:r>
    </w:p>
    <w:p w:rsidR="00BB53FA" w:rsidRPr="00BB53FA" w:rsidRDefault="00BB53FA" w:rsidP="00BB53FA">
      <w:pPr>
        <w:pStyle w:val="ListParagraph"/>
        <w:numPr>
          <w:ilvl w:val="2"/>
          <w:numId w:val="6"/>
        </w:numPr>
        <w:rPr>
          <w:rFonts w:ascii="Cambria" w:hAnsi="Cambria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resale Tickets $20 available online at IPAyouth.com or at any CDC location</w:t>
      </w:r>
    </w:p>
    <w:p w:rsidR="00BB53FA" w:rsidRPr="00BB53FA" w:rsidRDefault="00BB53FA" w:rsidP="00BB53FA">
      <w:pPr>
        <w:pStyle w:val="ListParagraph"/>
        <w:numPr>
          <w:ilvl w:val="2"/>
          <w:numId w:val="6"/>
        </w:numPr>
        <w:rPr>
          <w:rFonts w:ascii="Cambria" w:hAnsi="Cambria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ickets available at the door for $25</w:t>
      </w:r>
    </w:p>
    <w:p w:rsidR="00BB53FA" w:rsidRPr="00BB53FA" w:rsidRDefault="00BB53FA" w:rsidP="00BB53FA">
      <w:pPr>
        <w:pStyle w:val="ListParagraph"/>
        <w:numPr>
          <w:ilvl w:val="1"/>
          <w:numId w:val="6"/>
        </w:numPr>
        <w:rPr>
          <w:rFonts w:ascii="Cambria" w:hAnsi="Cambria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resented by IPAY to benefit the Malone Foundation, The Loudoun Abused Women’s Shelter and the Paxton Campus</w:t>
      </w:r>
    </w:p>
    <w:p w:rsidR="00AB544D" w:rsidRPr="00781471" w:rsidRDefault="00AB544D" w:rsidP="00AB544D">
      <w:pPr>
        <w:pStyle w:val="ListParagraph"/>
        <w:numPr>
          <w:ilvl w:val="0"/>
          <w:numId w:val="6"/>
        </w:numPr>
        <w:rPr>
          <w:rFonts w:ascii="Cambria" w:hAnsi="Cambria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DC</w:t>
      </w:r>
      <w:r w:rsidR="00781471"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is proud to host </w:t>
      </w:r>
      <w:proofErr w:type="spellStart"/>
      <w:r w:rsidR="00781471"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OKYOthePRODUCTION’s</w:t>
      </w:r>
      <w:proofErr w:type="spellEnd"/>
      <w:r w:rsidR="00781471"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781471" w:rsidRPr="00781471">
        <w:rPr>
          <w:rFonts w:ascii="Cambria" w:hAnsi="Cambria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Hip Hop Workshop!</w:t>
      </w:r>
      <w:r w:rsidRPr="00781471">
        <w:rPr>
          <w:rFonts w:ascii="Cambria" w:hAnsi="Cambria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:rsidR="00AB544D" w:rsidRDefault="00A06239" w:rsidP="00AB544D">
      <w:pPr>
        <w:pStyle w:val="ListParagraph"/>
        <w:numPr>
          <w:ilvl w:val="1"/>
          <w:numId w:val="6"/>
        </w:num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oes your dancer love hip hop? This workshop will ignite their creativity and love of dance!</w:t>
      </w:r>
    </w:p>
    <w:p w:rsidR="00A06239" w:rsidRDefault="00A06239" w:rsidP="00A06239">
      <w:pPr>
        <w:pStyle w:val="ListParagraph"/>
        <w:numPr>
          <w:ilvl w:val="2"/>
          <w:numId w:val="6"/>
        </w:num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Location: CDC South Riding</w:t>
      </w:r>
    </w:p>
    <w:p w:rsidR="00A06239" w:rsidRDefault="00A06239" w:rsidP="00A06239">
      <w:pPr>
        <w:pStyle w:val="ListParagraph"/>
        <w:numPr>
          <w:ilvl w:val="2"/>
          <w:numId w:val="6"/>
        </w:num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February 25</w:t>
      </w:r>
      <w:r w:rsidRPr="00A06239">
        <w:rPr>
          <w:rFonts w:ascii="Cambria" w:hAnsi="Cambria" w:cstheme="minorHAnsi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and 26</w:t>
      </w:r>
      <w:r w:rsidRPr="00A06239">
        <w:rPr>
          <w:rFonts w:ascii="Cambria" w:hAnsi="Cambria" w:cstheme="minorHAnsi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:rsidR="00A06239" w:rsidRDefault="00A06239" w:rsidP="00A06239">
      <w:pPr>
        <w:pStyle w:val="ListParagraph"/>
        <w:numPr>
          <w:ilvl w:val="2"/>
          <w:numId w:val="6"/>
        </w:num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gistration deadline is January 20</w:t>
      </w:r>
      <w:r w:rsidRPr="00A06239">
        <w:rPr>
          <w:rFonts w:ascii="Cambria" w:hAnsi="Cambria" w:cstheme="minorHAnsi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– sign up today!!</w:t>
      </w:r>
    </w:p>
    <w:p w:rsidR="00AB544D" w:rsidRPr="00AB544D" w:rsidRDefault="00BB53FA" w:rsidP="00AB544D">
      <w:pPr>
        <w:rPr>
          <w:rFonts w:ascii="Cambria" w:hAnsi="Cambr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A06239">
        <w:rPr>
          <w:rFonts w:ascii="Cambria" w:hAnsi="Cambria" w:cstheme="min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809750</wp:posOffset>
            </wp:positionH>
            <wp:positionV relativeFrom="paragraph">
              <wp:posOffset>-50165</wp:posOffset>
            </wp:positionV>
            <wp:extent cx="3000375" cy="3750310"/>
            <wp:effectExtent l="0" t="0" r="9525" b="2540"/>
            <wp:wrapTight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ight>
            <wp:docPr id="4" name="Picture 4" descr="C:\Users\Gabby\AppData\Local\Microsoft\Windows\INetCache\Content.Outlook\4QEBJOEH\IMG_9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by\AppData\Local\Microsoft\Windows\INetCache\Content.Outlook\4QEBJOEH\IMG_97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544D" w:rsidRPr="00AB544D" w:rsidSect="00C635AA">
      <w:footerReference w:type="default" r:id="rId13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B9" w:rsidRDefault="004955B9" w:rsidP="000D01EA">
      <w:pPr>
        <w:spacing w:after="0" w:line="240" w:lineRule="auto"/>
      </w:pPr>
      <w:r>
        <w:separator/>
      </w:r>
    </w:p>
  </w:endnote>
  <w:endnote w:type="continuationSeparator" w:id="0">
    <w:p w:rsidR="004955B9" w:rsidRDefault="004955B9" w:rsidP="000D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A9" w:rsidRDefault="00D760A9" w:rsidP="000D01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B9" w:rsidRDefault="004955B9" w:rsidP="000D01EA">
      <w:pPr>
        <w:spacing w:after="0" w:line="240" w:lineRule="auto"/>
      </w:pPr>
      <w:r>
        <w:separator/>
      </w:r>
    </w:p>
  </w:footnote>
  <w:footnote w:type="continuationSeparator" w:id="0">
    <w:p w:rsidR="004955B9" w:rsidRDefault="004955B9" w:rsidP="000D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2.75pt;height:9.75pt;visibility:visible" o:bullet="t">
        <v:imagedata r:id="rId1" o:title=""/>
      </v:shape>
    </w:pict>
  </w:numPicBullet>
  <w:abstractNum w:abstractNumId="0" w15:restartNumberingAfterBreak="0">
    <w:nsid w:val="0A6C14F4"/>
    <w:multiLevelType w:val="hybridMultilevel"/>
    <w:tmpl w:val="0B44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F46"/>
    <w:multiLevelType w:val="hybridMultilevel"/>
    <w:tmpl w:val="24D68176"/>
    <w:lvl w:ilvl="0" w:tplc="F06CF72C">
      <w:start w:val="1"/>
      <w:numFmt w:val="bullet"/>
      <w:lvlText w:val=""/>
      <w:lvlJc w:val="left"/>
      <w:pPr>
        <w:ind w:left="63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5BD59E7"/>
    <w:multiLevelType w:val="hybridMultilevel"/>
    <w:tmpl w:val="6D143492"/>
    <w:lvl w:ilvl="0" w:tplc="3954C6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A03A8"/>
    <w:multiLevelType w:val="hybridMultilevel"/>
    <w:tmpl w:val="F6BC2B98"/>
    <w:lvl w:ilvl="0" w:tplc="3954C6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954C69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E43EB"/>
    <w:multiLevelType w:val="hybridMultilevel"/>
    <w:tmpl w:val="A2A294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F45508"/>
    <w:multiLevelType w:val="hybridMultilevel"/>
    <w:tmpl w:val="964ED548"/>
    <w:lvl w:ilvl="0" w:tplc="3954C6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F7BE1"/>
    <w:multiLevelType w:val="hybridMultilevel"/>
    <w:tmpl w:val="FAB6E2C4"/>
    <w:lvl w:ilvl="0" w:tplc="3954C6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2C"/>
    <w:rsid w:val="00062FEC"/>
    <w:rsid w:val="000A6E9E"/>
    <w:rsid w:val="000D01EA"/>
    <w:rsid w:val="000E1C37"/>
    <w:rsid w:val="000E4DB5"/>
    <w:rsid w:val="001443F3"/>
    <w:rsid w:val="00177B92"/>
    <w:rsid w:val="001A5CC3"/>
    <w:rsid w:val="001D2495"/>
    <w:rsid w:val="002C2187"/>
    <w:rsid w:val="002C3F95"/>
    <w:rsid w:val="002F7913"/>
    <w:rsid w:val="00317039"/>
    <w:rsid w:val="00417CF8"/>
    <w:rsid w:val="0042364B"/>
    <w:rsid w:val="00470E2C"/>
    <w:rsid w:val="004955B9"/>
    <w:rsid w:val="004D16DB"/>
    <w:rsid w:val="00504300"/>
    <w:rsid w:val="005345DF"/>
    <w:rsid w:val="005847A6"/>
    <w:rsid w:val="005C5E38"/>
    <w:rsid w:val="005F76C9"/>
    <w:rsid w:val="00603F80"/>
    <w:rsid w:val="00621DDA"/>
    <w:rsid w:val="00630023"/>
    <w:rsid w:val="00631B0F"/>
    <w:rsid w:val="00636296"/>
    <w:rsid w:val="006432F9"/>
    <w:rsid w:val="00653E75"/>
    <w:rsid w:val="006A0BE6"/>
    <w:rsid w:val="006A5096"/>
    <w:rsid w:val="006E5335"/>
    <w:rsid w:val="006F2371"/>
    <w:rsid w:val="00712EF8"/>
    <w:rsid w:val="00744F2B"/>
    <w:rsid w:val="00781471"/>
    <w:rsid w:val="00803742"/>
    <w:rsid w:val="00815FB6"/>
    <w:rsid w:val="008A1F4B"/>
    <w:rsid w:val="008B11CB"/>
    <w:rsid w:val="00900CA3"/>
    <w:rsid w:val="00987882"/>
    <w:rsid w:val="009913C1"/>
    <w:rsid w:val="009E20AD"/>
    <w:rsid w:val="00A06239"/>
    <w:rsid w:val="00A07817"/>
    <w:rsid w:val="00A40728"/>
    <w:rsid w:val="00A54F19"/>
    <w:rsid w:val="00A70704"/>
    <w:rsid w:val="00AA4CA7"/>
    <w:rsid w:val="00AB544D"/>
    <w:rsid w:val="00AE7EB2"/>
    <w:rsid w:val="00B2476C"/>
    <w:rsid w:val="00B27D9F"/>
    <w:rsid w:val="00B3333B"/>
    <w:rsid w:val="00B40AFD"/>
    <w:rsid w:val="00B461DD"/>
    <w:rsid w:val="00B47BB5"/>
    <w:rsid w:val="00B72B1E"/>
    <w:rsid w:val="00BB53FA"/>
    <w:rsid w:val="00BC762B"/>
    <w:rsid w:val="00BE1C89"/>
    <w:rsid w:val="00C14AB9"/>
    <w:rsid w:val="00C2415E"/>
    <w:rsid w:val="00C373E2"/>
    <w:rsid w:val="00C47B2E"/>
    <w:rsid w:val="00C635AA"/>
    <w:rsid w:val="00CB2AFE"/>
    <w:rsid w:val="00CC3F6D"/>
    <w:rsid w:val="00CF17A0"/>
    <w:rsid w:val="00D04C6A"/>
    <w:rsid w:val="00D0738C"/>
    <w:rsid w:val="00D15CD2"/>
    <w:rsid w:val="00D40799"/>
    <w:rsid w:val="00D760A9"/>
    <w:rsid w:val="00D909BF"/>
    <w:rsid w:val="00D9449B"/>
    <w:rsid w:val="00DA4929"/>
    <w:rsid w:val="00DC4DAD"/>
    <w:rsid w:val="00E000C3"/>
    <w:rsid w:val="00E77C3F"/>
    <w:rsid w:val="00E94BC0"/>
    <w:rsid w:val="00EB043F"/>
    <w:rsid w:val="00EC02D1"/>
    <w:rsid w:val="00F13947"/>
    <w:rsid w:val="00F86810"/>
    <w:rsid w:val="00FD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5C8842-8329-495A-B618-D183F83F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BB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02D1"/>
  </w:style>
  <w:style w:type="character" w:styleId="Hyperlink">
    <w:name w:val="Hyperlink"/>
    <w:basedOn w:val="DefaultParagraphFont"/>
    <w:uiPriority w:val="99"/>
    <w:unhideWhenUsed/>
    <w:rsid w:val="00EC02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1EA"/>
  </w:style>
  <w:style w:type="paragraph" w:styleId="Footer">
    <w:name w:val="footer"/>
    <w:basedOn w:val="Normal"/>
    <w:link w:val="FooterChar"/>
    <w:uiPriority w:val="99"/>
    <w:unhideWhenUsed/>
    <w:rsid w:val="000D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4189-BBB7-4441-BAE6-578AC550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oyle</dc:creator>
  <cp:keywords/>
  <dc:description/>
  <cp:lastModifiedBy>Gabrielle Boyle</cp:lastModifiedBy>
  <cp:revision>3</cp:revision>
  <cp:lastPrinted>2016-11-10T20:44:00Z</cp:lastPrinted>
  <dcterms:created xsi:type="dcterms:W3CDTF">2017-01-08T21:54:00Z</dcterms:created>
  <dcterms:modified xsi:type="dcterms:W3CDTF">2017-01-08T22:22:00Z</dcterms:modified>
</cp:coreProperties>
</file>